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549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549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ирайнен Андре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2549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25499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Карьер Щелейки»</w:t>
                  </w:r>
                  <w:r w:rsidR="0044366C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54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73296"/>
    <w:rsid w:val="0018509F"/>
    <w:rsid w:val="0019157C"/>
    <w:rsid w:val="001B09B3"/>
    <w:rsid w:val="00202F7C"/>
    <w:rsid w:val="00221F30"/>
    <w:rsid w:val="00254993"/>
    <w:rsid w:val="00322E4B"/>
    <w:rsid w:val="003720AD"/>
    <w:rsid w:val="00375CEA"/>
    <w:rsid w:val="003C4F9A"/>
    <w:rsid w:val="0044366C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428-E11B-4502-B51C-FF60B97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0</cp:revision>
  <dcterms:created xsi:type="dcterms:W3CDTF">2026-03-03T13:09:00Z</dcterms:created>
  <dcterms:modified xsi:type="dcterms:W3CDTF">2026-03-05T11:05:00Z</dcterms:modified>
</cp:coreProperties>
</file>